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7C914EB4" w:rsidR="00087AD9" w:rsidRPr="002F310C" w:rsidRDefault="001A7F2E" w:rsidP="002F310C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CB0DDF">
        <w:rPr>
          <w:rFonts w:ascii="Verdana" w:eastAsia="Verdana" w:hAnsi="Verdana" w:cs="Times New Roman"/>
          <w:b/>
          <w:color w:val="000000"/>
          <w:szCs w:val="20"/>
        </w:rPr>
        <w:t>Świadczenie usług z zakresu medycyny pracy”</w:t>
      </w:r>
      <w:r w:rsidRPr="002F310C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6BE5DEB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</w:t>
      </w:r>
      <w:r w:rsidR="004B07D0">
        <w:rPr>
          <w:rFonts w:ascii="Verdana" w:eastAsia="Verdana" w:hAnsi="Verdana" w:cs="Times New Roman"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5"/>
        <w:gridCol w:w="1500"/>
        <w:gridCol w:w="1498"/>
        <w:gridCol w:w="1424"/>
        <w:gridCol w:w="1543"/>
        <w:gridCol w:w="1472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nadzoru etc. i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pracodawc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Prawo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zawartej 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względu,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2185097">
    <w:abstractNumId w:val="4"/>
  </w:num>
  <w:num w:numId="2" w16cid:durableId="1472556531">
    <w:abstractNumId w:val="0"/>
  </w:num>
  <w:num w:numId="3" w16cid:durableId="975916738">
    <w:abstractNumId w:val="5"/>
  </w:num>
  <w:num w:numId="4" w16cid:durableId="1211459643">
    <w:abstractNumId w:val="2"/>
  </w:num>
  <w:num w:numId="5" w16cid:durableId="659818839">
    <w:abstractNumId w:val="3"/>
  </w:num>
  <w:num w:numId="6" w16cid:durableId="120341977">
    <w:abstractNumId w:val="6"/>
  </w:num>
  <w:num w:numId="7" w16cid:durableId="213332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81C2E"/>
    <w:rsid w:val="00087AD9"/>
    <w:rsid w:val="000C14B0"/>
    <w:rsid w:val="001747EB"/>
    <w:rsid w:val="001A7F2E"/>
    <w:rsid w:val="00282654"/>
    <w:rsid w:val="002F310C"/>
    <w:rsid w:val="00304DD2"/>
    <w:rsid w:val="003B290D"/>
    <w:rsid w:val="003F123E"/>
    <w:rsid w:val="00406B14"/>
    <w:rsid w:val="004B07D0"/>
    <w:rsid w:val="004B1A23"/>
    <w:rsid w:val="004E26CA"/>
    <w:rsid w:val="005122C5"/>
    <w:rsid w:val="005A2E81"/>
    <w:rsid w:val="005D621B"/>
    <w:rsid w:val="005E3381"/>
    <w:rsid w:val="0066732A"/>
    <w:rsid w:val="00741270"/>
    <w:rsid w:val="00776BFA"/>
    <w:rsid w:val="00AE5722"/>
    <w:rsid w:val="00CB0DDF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6DDC-B226-47F2-A3EB-12F2EE80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Joanna Oczkowicz | Łukasiewicz - PORT</cp:lastModifiedBy>
  <cp:revision>5</cp:revision>
  <dcterms:created xsi:type="dcterms:W3CDTF">2022-06-23T12:39:00Z</dcterms:created>
  <dcterms:modified xsi:type="dcterms:W3CDTF">2022-08-09T08:28:00Z</dcterms:modified>
</cp:coreProperties>
</file>